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270D5" w:rsidRDefault="00A270D5">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C70FC" w:rsidRDefault="00A270D5"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A270D5" w:rsidRPr="00FC70FC" w:rsidRDefault="00A270D5"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A270D5" w:rsidRDefault="00A270D5"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A270D5" w:rsidRDefault="00A270D5"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A270D5" w:rsidRDefault="00A270D5"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A270D5" w:rsidRDefault="00A270D5"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A270D5" w:rsidRDefault="00A270D5"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A270D5" w:rsidRDefault="00A270D5"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A270D5" w:rsidRDefault="00A270D5"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A270D5" w:rsidRDefault="00A270D5"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A270D5" w:rsidRDefault="00A270D5">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A270D5" w:rsidRDefault="00A270D5">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A270D5" w:rsidRDefault="00A270D5"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A270D5" w:rsidRDefault="00A270D5"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A270D5" w:rsidRDefault="00A270D5"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A270D5" w:rsidRDefault="00A270D5"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A270D5" w:rsidRDefault="00A270D5"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A270D5" w:rsidRDefault="00A270D5"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A270D5" w:rsidRDefault="00A270D5"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A270D5" w:rsidRDefault="00A270D5">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A270D5" w:rsidRDefault="00A270D5"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Pr="00FC70FC" w:rsidRDefault="00A270D5"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A270D5" w:rsidRPr="00FC70FC" w:rsidRDefault="00A270D5"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Pr="00DC3731" w:rsidRDefault="00A270D5" w:rsidP="00FC70FC">
                            <w:proofErr w:type="spellStart"/>
                            <w:r>
                              <w:t>Auswertung</w:t>
                            </w:r>
                            <w:proofErr w:type="spellEnd"/>
                          </w:p>
                          <w:p w:rsidR="00A270D5" w:rsidRPr="00DC3731" w:rsidRDefault="00A270D5"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A270D5" w:rsidRPr="00DC3731" w:rsidRDefault="00A270D5" w:rsidP="00FC70FC">
                      <w:proofErr w:type="spellStart"/>
                      <w:r>
                        <w:t>Auswertung</w:t>
                      </w:r>
                      <w:proofErr w:type="spellEnd"/>
                    </w:p>
                    <w:p w:rsidR="00A270D5" w:rsidRPr="00DC3731" w:rsidRDefault="00A270D5"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A270D5" w:rsidRDefault="00A270D5"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A270D5" w:rsidRDefault="00A270D5"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A270D5" w:rsidRDefault="00A270D5"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A270D5" w:rsidRDefault="00A270D5"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A270D5" w:rsidRDefault="00A270D5"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A270D5" w:rsidRDefault="00A270D5"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A270D5" w:rsidRDefault="00A270D5"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A270D5" w:rsidRDefault="00A270D5"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A270D5" w:rsidRDefault="00A270D5"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A270D5" w:rsidRDefault="00A270D5"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A270D5" w:rsidRDefault="00A270D5"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Pr>
                              <w:spacing w:before="0" w:after="0" w:line="240" w:lineRule="auto"/>
                            </w:pPr>
                            <w:proofErr w:type="spellStart"/>
                            <w:proofErr w:type="gramStart"/>
                            <w:r>
                              <w:t>zusätzliche</w:t>
                            </w:r>
                            <w:proofErr w:type="spellEnd"/>
                            <w:proofErr w:type="gramEnd"/>
                            <w:r>
                              <w:t xml:space="preserve"> </w:t>
                            </w:r>
                          </w:p>
                          <w:p w:rsidR="00A270D5" w:rsidRDefault="00A270D5" w:rsidP="00C66025">
                            <w:pPr>
                              <w:spacing w:before="0" w:after="0" w:line="240" w:lineRule="auto"/>
                            </w:pPr>
                            <w:proofErr w:type="spellStart"/>
                            <w:r>
                              <w:t>Übungen</w:t>
                            </w:r>
                            <w:proofErr w:type="spellEnd"/>
                            <w:r>
                              <w:t xml:space="preserve"> je </w:t>
                            </w:r>
                          </w:p>
                          <w:p w:rsidR="00A270D5" w:rsidRDefault="00A270D5"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A270D5" w:rsidRDefault="00A270D5" w:rsidP="00C66025">
                      <w:pPr>
                        <w:spacing w:before="0" w:after="0" w:line="240" w:lineRule="auto"/>
                      </w:pPr>
                      <w:proofErr w:type="spellStart"/>
                      <w:proofErr w:type="gramStart"/>
                      <w:r>
                        <w:t>zusätzliche</w:t>
                      </w:r>
                      <w:proofErr w:type="spellEnd"/>
                      <w:proofErr w:type="gramEnd"/>
                      <w:r>
                        <w:t xml:space="preserve"> </w:t>
                      </w:r>
                    </w:p>
                    <w:p w:rsidR="00A270D5" w:rsidRDefault="00A270D5" w:rsidP="00C66025">
                      <w:pPr>
                        <w:spacing w:before="0" w:after="0" w:line="240" w:lineRule="auto"/>
                      </w:pPr>
                      <w:proofErr w:type="spellStart"/>
                      <w:r>
                        <w:t>Übungen</w:t>
                      </w:r>
                      <w:proofErr w:type="spellEnd"/>
                      <w:r>
                        <w:t xml:space="preserve"> je </w:t>
                      </w:r>
                    </w:p>
                    <w:p w:rsidR="00A270D5" w:rsidRDefault="00A270D5"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A270D5" w:rsidRDefault="00A270D5"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A270D5" w:rsidRDefault="00A270D5"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A270D5" w:rsidRDefault="00A270D5"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270D5" w:rsidRDefault="00A270D5"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A270D5" w:rsidRDefault="00A270D5"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270D5" w:rsidRDefault="00A270D5"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A270D5" w:rsidRDefault="00A270D5"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A270D5" w:rsidRPr="00F66E97" w:rsidRDefault="00A270D5"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A270D5" w:rsidRPr="00F66E97" w:rsidRDefault="00A270D5"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A270D5" w:rsidRPr="00F66E97" w:rsidRDefault="00A270D5"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A270D5" w:rsidRDefault="00A270D5"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A270D5" w:rsidRDefault="00A270D5"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A270D5" w:rsidRDefault="00A270D5"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A270D5" w:rsidRPr="00F66E97" w:rsidRDefault="00A270D5"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A270D5" w:rsidRDefault="00A270D5"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A270D5" w:rsidRDefault="00A270D5"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A270D5" w:rsidRPr="00F66E97" w:rsidRDefault="00A270D5"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A270D5" w:rsidRDefault="00A270D5"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A270D5" w:rsidRDefault="00A270D5"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A270D5" w:rsidRDefault="00A270D5"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A270D5" w:rsidRPr="00F66E97" w:rsidRDefault="00A270D5"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A270D5" w:rsidRDefault="00A270D5"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A270D5" w:rsidRPr="00F66E97" w:rsidRDefault="00A270D5"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A270D5" w:rsidRDefault="00A270D5"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A270D5" w:rsidRPr="00F66E97" w:rsidRDefault="00A270D5"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A270D5" w:rsidRPr="00F66E97" w:rsidRDefault="00A270D5"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A270D5" w:rsidRDefault="00A270D5"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A270D5" w:rsidRPr="00F66E97" w:rsidRDefault="00A270D5"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A270D5" w:rsidRPr="00F66E97" w:rsidRDefault="00A270D5"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A270D5" w:rsidRDefault="00A270D5"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A270D5" w:rsidRDefault="00A270D5"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A270D5" w:rsidRDefault="00A270D5"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A270D5" w:rsidRPr="008E7B3C" w:rsidRDefault="00A270D5">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A270D5" w:rsidRPr="008E7B3C" w:rsidRDefault="00A270D5">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A270D5" w:rsidRPr="008E7B3C" w:rsidRDefault="00A270D5"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A270D5" w:rsidRPr="008E7B3C" w:rsidRDefault="00A270D5"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A270D5" w:rsidRDefault="00A270D5"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A270D5" w:rsidRDefault="00A270D5"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A270D5" w:rsidRDefault="00A270D5"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A270D5" w:rsidRDefault="00A270D5"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A270D5" w:rsidRDefault="00A270D5"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A270D5" w:rsidRDefault="00A270D5"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A270D5" w:rsidRDefault="00A270D5"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A270D5" w:rsidRDefault="00A270D5"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A270D5" w:rsidRDefault="00A270D5"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270D5" w:rsidRDefault="00A270D5"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A270D5" w:rsidRDefault="00A270D5"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A270D5" w:rsidRDefault="00A270D5"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A270D5" w:rsidRDefault="00A270D5"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270D5" w:rsidRDefault="00A270D5"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270D5" w:rsidRDefault="00A270D5"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A270D5" w:rsidRDefault="00A270D5"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A270D5" w:rsidRDefault="00A270D5"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A270D5" w:rsidRDefault="00A270D5"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A270D5" w:rsidRDefault="00A270D5"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Jan</w:t>
                            </w:r>
                          </w:p>
                          <w:p w:rsidR="00A270D5" w:rsidRDefault="00A270D5"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A270D5" w:rsidRDefault="00A270D5" w:rsidP="000D1814">
                      <w:r>
                        <w:t>Jan</w:t>
                      </w:r>
                    </w:p>
                    <w:p w:rsidR="00A270D5" w:rsidRDefault="00A270D5"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Dez</w:t>
                            </w:r>
                            <w:proofErr w:type="spellEnd"/>
                          </w:p>
                          <w:p w:rsidR="00A270D5" w:rsidRDefault="00A270D5"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A270D5" w:rsidRDefault="00A270D5" w:rsidP="000D1814">
                      <w:proofErr w:type="spellStart"/>
                      <w:r>
                        <w:t>Dez</w:t>
                      </w:r>
                      <w:proofErr w:type="spellEnd"/>
                    </w:p>
                    <w:p w:rsidR="00A270D5" w:rsidRDefault="00A270D5"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BF2C69" w:rsidRDefault="00A270D5"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A270D5" w:rsidRPr="00BF2C69" w:rsidRDefault="00A270D5"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BF2C69" w:rsidRDefault="00A270D5"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A270D5" w:rsidRPr="00BF2C69" w:rsidRDefault="00A270D5"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270D5" w:rsidRDefault="00A270D5"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A270D5" w:rsidRDefault="00A270D5"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270D5" w:rsidRDefault="00A270D5"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A270D5" w:rsidRDefault="00A270D5"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A270D5" w:rsidRDefault="00A270D5"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A270D5" w:rsidRPr="00057188" w:rsidRDefault="00A270D5"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270D5" w:rsidRPr="00057188" w:rsidRDefault="00A270D5"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A270D5" w:rsidRPr="00057188" w:rsidRDefault="00A270D5"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A270D5" w:rsidRDefault="00A270D5"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A270D5" w:rsidRDefault="00A270D5"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A270D5" w:rsidRDefault="00A270D5"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A270D5" w:rsidRDefault="00A270D5"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A270D5" w:rsidRDefault="00A270D5"/>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A270D5" w:rsidRDefault="00A270D5"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A270D5" w:rsidRDefault="00A270D5"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A270D5" w:rsidRDefault="00A270D5"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A270D5" w:rsidRDefault="00A270D5"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A270D5" w:rsidRDefault="00A270D5"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A270D5" w:rsidRDefault="00A270D5"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A270D5" w:rsidRDefault="00A270D5"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A270D5" w:rsidRDefault="00A270D5"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A270D5" w:rsidRDefault="00A270D5"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A270D5" w:rsidRDefault="00A270D5"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A270D5" w:rsidRDefault="00A270D5"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A270D5" w:rsidRDefault="00A270D5"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A270D5" w:rsidRDefault="00A270D5"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A270D5" w:rsidRDefault="00A270D5"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A270D5" w:rsidRDefault="00A270D5"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A270D5" w:rsidRDefault="00A270D5"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A270D5" w:rsidRDefault="00A270D5"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A270D5" w:rsidRDefault="00A270D5"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A270D5" w:rsidRDefault="00A270D5"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A270D5" w:rsidRPr="00057188" w:rsidRDefault="00A270D5"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A270D5" w:rsidRDefault="00A270D5"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270D5" w:rsidRDefault="00A270D5"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A270D5" w:rsidRPr="00057188" w:rsidRDefault="00A270D5"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270D5" w:rsidRDefault="00A270D5"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270D5" w:rsidRDefault="00A270D5"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270D5" w:rsidRDefault="00A270D5"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270D5" w:rsidRDefault="00A270D5"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A270D5" w:rsidRPr="00057188" w:rsidRDefault="00A270D5"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A270D5" w:rsidRPr="00057188" w:rsidRDefault="00A270D5"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A270D5" w:rsidRDefault="00A270D5"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270D5" w:rsidRDefault="00A270D5"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722376" w:rsidRDefault="00A270D5"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A270D5" w:rsidRPr="00722376" w:rsidRDefault="00A270D5"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noProof/>
          <w:lang w:val="de-DE" w:eastAsia="de-DE" w:bidi="ar-SA"/>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270D5" w:rsidRDefault="00A270D5"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270D5" w:rsidRDefault="00A270D5"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p>
    <w:p w:rsidR="00722376" w:rsidRDefault="00722376" w:rsidP="00722376">
      <w:pPr>
        <w:pStyle w:val="Heading3"/>
        <w:rPr>
          <w:lang w:val="de-DE"/>
        </w:rPr>
      </w:pPr>
      <w:r>
        <w:rPr>
          <w:lang w:val="de-DE"/>
        </w:rPr>
        <w:t>Button 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27B54" w:rsidRDefault="000424D5" w:rsidP="000424D5">
      <w:r w:rsidRPr="00E27B54">
        <w:t xml:space="preserve">- XML </w:t>
      </w:r>
      <w:proofErr w:type="spellStart"/>
      <w:r w:rsidRPr="00E27B54">
        <w:t>Projekt</w:t>
      </w:r>
      <w:proofErr w:type="spellEnd"/>
    </w:p>
    <w:p w:rsidR="000424D5" w:rsidRPr="00E27B54" w:rsidRDefault="000424D5" w:rsidP="000424D5">
      <w:r w:rsidRPr="00E27B54">
        <w:t xml:space="preserve">- </w:t>
      </w:r>
      <w:proofErr w:type="spellStart"/>
      <w:r w:rsidRPr="00E27B54">
        <w:t>Testdriven</w:t>
      </w:r>
      <w:proofErr w:type="spellEnd"/>
      <w:r w:rsidRPr="00E27B54">
        <w:t xml:space="preserve"> Development (</w:t>
      </w:r>
      <w:proofErr w:type="spellStart"/>
      <w:r w:rsidRPr="00E27B54">
        <w:t>Unittests</w:t>
      </w:r>
      <w:proofErr w:type="spellEnd"/>
      <w:r w:rsidRPr="00E27B54">
        <w:t>)</w:t>
      </w:r>
    </w:p>
    <w:p w:rsidR="000424D5" w:rsidRPr="00E27B54" w:rsidRDefault="000424D5" w:rsidP="000424D5">
      <w:pPr>
        <w:rPr>
          <w:lang w:val="de-DE"/>
        </w:rPr>
      </w:pPr>
      <w:r w:rsidRPr="00EE707D">
        <w:rPr>
          <w:lang w:val="de-DE"/>
        </w:rPr>
        <w:t>- Eingabevalidierung aus extra DLL nehme</w:t>
      </w:r>
      <w:r w:rsidRPr="00E27B54">
        <w:rPr>
          <w:lang w:val="de-DE"/>
        </w:rP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2214"/>
        <w:gridCol w:w="2359"/>
        <w:gridCol w:w="2378"/>
        <w:gridCol w:w="2337"/>
      </w:tblGrid>
      <w:tr w:rsidR="00E27B54" w:rsidTr="00E27B54">
        <w:tc>
          <w:tcPr>
            <w:tcW w:w="2214" w:type="dxa"/>
          </w:tcPr>
          <w:p w:rsidR="00E27B54" w:rsidRDefault="00E27B54" w:rsidP="001E41DD">
            <w:pPr>
              <w:rPr>
                <w:lang w:val="de-DE"/>
              </w:rPr>
            </w:pPr>
            <w:r>
              <w:rPr>
                <w:lang w:val="de-DE"/>
              </w:rPr>
              <w:t>ID</w:t>
            </w:r>
          </w:p>
        </w:tc>
        <w:tc>
          <w:tcPr>
            <w:tcW w:w="2359" w:type="dxa"/>
          </w:tcPr>
          <w:p w:rsidR="00E27B54" w:rsidRDefault="00E27B54" w:rsidP="001E41DD">
            <w:pPr>
              <w:rPr>
                <w:lang w:val="de-DE"/>
              </w:rPr>
            </w:pPr>
            <w:r>
              <w:rPr>
                <w:lang w:val="de-DE"/>
              </w:rPr>
              <w:t>Name</w:t>
            </w:r>
          </w:p>
        </w:tc>
        <w:tc>
          <w:tcPr>
            <w:tcW w:w="2378" w:type="dxa"/>
          </w:tcPr>
          <w:p w:rsidR="00E27B54" w:rsidRDefault="00E27B54" w:rsidP="001E41DD">
            <w:pPr>
              <w:rPr>
                <w:lang w:val="de-DE"/>
              </w:rPr>
            </w:pPr>
            <w:r>
              <w:rPr>
                <w:lang w:val="de-DE"/>
              </w:rPr>
              <w:t>Anzahl</w:t>
            </w:r>
          </w:p>
        </w:tc>
        <w:tc>
          <w:tcPr>
            <w:tcW w:w="2337" w:type="dxa"/>
          </w:tcPr>
          <w:p w:rsidR="00E27B54" w:rsidRDefault="00E27B54" w:rsidP="001E41DD">
            <w:pPr>
              <w:rPr>
                <w:lang w:val="de-DE"/>
              </w:rPr>
            </w:pPr>
            <w:r>
              <w:rPr>
                <w:lang w:val="de-DE"/>
              </w:rPr>
              <w:t>Aktiv</w:t>
            </w:r>
          </w:p>
        </w:tc>
      </w:tr>
      <w:tr w:rsidR="00E27B54" w:rsidTr="00E27B54">
        <w:tc>
          <w:tcPr>
            <w:tcW w:w="2214" w:type="dxa"/>
          </w:tcPr>
          <w:p w:rsidR="00E27B54" w:rsidRDefault="00E27B54" w:rsidP="001E41DD">
            <w:pPr>
              <w:rPr>
                <w:lang w:val="de-DE"/>
              </w:rPr>
            </w:pPr>
            <w:r>
              <w:rPr>
                <w:lang w:val="de-DE"/>
              </w:rPr>
              <w:t>ushort 0-9</w:t>
            </w:r>
          </w:p>
        </w:tc>
        <w:tc>
          <w:tcPr>
            <w:tcW w:w="2359" w:type="dxa"/>
          </w:tcPr>
          <w:p w:rsidR="00E27B54" w:rsidRDefault="00E27B54" w:rsidP="001E41DD">
            <w:pPr>
              <w:rPr>
                <w:lang w:val="de-DE"/>
              </w:rPr>
            </w:pPr>
            <w:r>
              <w:rPr>
                <w:lang w:val="de-DE"/>
              </w:rPr>
              <w:t>String (200)</w:t>
            </w:r>
          </w:p>
        </w:tc>
        <w:tc>
          <w:tcPr>
            <w:tcW w:w="2378" w:type="dxa"/>
          </w:tcPr>
          <w:p w:rsidR="00E27B54" w:rsidRDefault="00E27B54" w:rsidP="001E41DD">
            <w:pPr>
              <w:rPr>
                <w:lang w:val="de-DE"/>
              </w:rPr>
            </w:pPr>
            <w:r>
              <w:rPr>
                <w:lang w:val="de-DE"/>
              </w:rPr>
              <w:t>ushort bis 20</w:t>
            </w:r>
          </w:p>
        </w:tc>
        <w:tc>
          <w:tcPr>
            <w:tcW w:w="2337" w:type="dxa"/>
          </w:tcPr>
          <w:p w:rsidR="00E27B54" w:rsidRDefault="00E27B54"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2161"/>
        <w:gridCol w:w="2458"/>
        <w:gridCol w:w="2412"/>
        <w:gridCol w:w="2257"/>
      </w:tblGrid>
      <w:tr w:rsidR="0098442C" w:rsidTr="0098442C">
        <w:tc>
          <w:tcPr>
            <w:tcW w:w="2161" w:type="dxa"/>
          </w:tcPr>
          <w:p w:rsidR="0098442C" w:rsidRDefault="0098442C" w:rsidP="001E41DD">
            <w:pPr>
              <w:rPr>
                <w:lang w:val="de-DE"/>
              </w:rPr>
            </w:pPr>
            <w:r>
              <w:rPr>
                <w:lang w:val="de-DE"/>
              </w:rPr>
              <w:t>Typ</w:t>
            </w:r>
          </w:p>
        </w:tc>
        <w:tc>
          <w:tcPr>
            <w:tcW w:w="2458" w:type="dxa"/>
          </w:tcPr>
          <w:p w:rsidR="0098442C" w:rsidRDefault="0098442C" w:rsidP="001E41DD">
            <w:pPr>
              <w:rPr>
                <w:lang w:val="de-DE"/>
              </w:rPr>
            </w:pPr>
            <w:r>
              <w:rPr>
                <w:lang w:val="de-DE"/>
              </w:rPr>
              <w:t>Startmonat</w:t>
            </w:r>
          </w:p>
        </w:tc>
        <w:tc>
          <w:tcPr>
            <w:tcW w:w="2412" w:type="dxa"/>
          </w:tcPr>
          <w:p w:rsidR="0098442C" w:rsidRDefault="0098442C" w:rsidP="001E41DD">
            <w:pPr>
              <w:rPr>
                <w:lang w:val="de-DE"/>
              </w:rPr>
            </w:pPr>
            <w:r>
              <w:rPr>
                <w:lang w:val="de-DE"/>
              </w:rPr>
              <w:t>Startjahr</w:t>
            </w:r>
          </w:p>
        </w:tc>
        <w:tc>
          <w:tcPr>
            <w:tcW w:w="2257" w:type="dxa"/>
          </w:tcPr>
          <w:p w:rsidR="0098442C" w:rsidRDefault="0098442C" w:rsidP="001E41DD">
            <w:pPr>
              <w:rPr>
                <w:lang w:val="de-DE"/>
              </w:rPr>
            </w:pPr>
            <w:r>
              <w:rPr>
                <w:lang w:val="de-DE"/>
              </w:rPr>
              <w:t>Dauer</w:t>
            </w:r>
          </w:p>
        </w:tc>
      </w:tr>
      <w:tr w:rsidR="0098442C" w:rsidTr="0098442C">
        <w:tc>
          <w:tcPr>
            <w:tcW w:w="2161" w:type="dxa"/>
          </w:tcPr>
          <w:p w:rsidR="0098442C" w:rsidRDefault="0098442C" w:rsidP="001E41DD">
            <w:pPr>
              <w:rPr>
                <w:lang w:val="de-DE"/>
              </w:rPr>
            </w:pPr>
            <w:r>
              <w:rPr>
                <w:lang w:val="de-DE"/>
              </w:rPr>
              <w:t>Enum generisch/zeitbas</w:t>
            </w:r>
          </w:p>
        </w:tc>
        <w:tc>
          <w:tcPr>
            <w:tcW w:w="2458" w:type="dxa"/>
          </w:tcPr>
          <w:p w:rsidR="0098442C" w:rsidRDefault="0098442C" w:rsidP="001E41DD">
            <w:pPr>
              <w:rPr>
                <w:lang w:val="de-DE"/>
              </w:rPr>
            </w:pPr>
            <w:r>
              <w:rPr>
                <w:lang w:val="de-DE"/>
              </w:rPr>
              <w:t>Enum 1-12</w:t>
            </w:r>
          </w:p>
        </w:tc>
        <w:tc>
          <w:tcPr>
            <w:tcW w:w="2412" w:type="dxa"/>
          </w:tcPr>
          <w:p w:rsidR="0098442C" w:rsidRDefault="0098442C" w:rsidP="001E41DD">
            <w:pPr>
              <w:rPr>
                <w:lang w:val="de-DE"/>
              </w:rPr>
            </w:pPr>
            <w:r>
              <w:rPr>
                <w:lang w:val="de-DE"/>
              </w:rPr>
              <w:t>ushort bis 3000</w:t>
            </w:r>
          </w:p>
        </w:tc>
        <w:tc>
          <w:tcPr>
            <w:tcW w:w="2257" w:type="dxa"/>
          </w:tcPr>
          <w:p w:rsidR="0098442C" w:rsidRDefault="0098442C" w:rsidP="001E41DD">
            <w:pPr>
              <w:rPr>
                <w:lang w:val="de-DE"/>
              </w:rPr>
            </w:pPr>
            <w:r>
              <w:rPr>
                <w:lang w:val="de-DE"/>
              </w:rPr>
              <w:t>ushort 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349"/>
        <w:gridCol w:w="1542"/>
        <w:gridCol w:w="1492"/>
        <w:gridCol w:w="607"/>
        <w:gridCol w:w="1592"/>
        <w:gridCol w:w="1468"/>
        <w:gridCol w:w="1238"/>
      </w:tblGrid>
      <w:tr w:rsidR="00462CEE" w:rsidTr="00462CEE">
        <w:tc>
          <w:tcPr>
            <w:tcW w:w="1349" w:type="dxa"/>
          </w:tcPr>
          <w:p w:rsidR="00462CEE" w:rsidRPr="00462CEE" w:rsidRDefault="00462CEE" w:rsidP="001E41DD">
            <w:pPr>
              <w:rPr>
                <w:sz w:val="16"/>
                <w:szCs w:val="16"/>
                <w:lang w:val="de-DE"/>
              </w:rPr>
            </w:pPr>
            <w:r w:rsidRPr="00462CEE">
              <w:rPr>
                <w:sz w:val="16"/>
                <w:szCs w:val="16"/>
                <w:lang w:val="de-DE"/>
              </w:rPr>
              <w:t>Monat</w:t>
            </w:r>
          </w:p>
        </w:tc>
        <w:tc>
          <w:tcPr>
            <w:tcW w:w="1542" w:type="dxa"/>
          </w:tcPr>
          <w:p w:rsidR="00462CEE" w:rsidRPr="00462CEE" w:rsidRDefault="00462CEE" w:rsidP="001E41DD">
            <w:pPr>
              <w:rPr>
                <w:sz w:val="16"/>
                <w:szCs w:val="16"/>
                <w:lang w:val="de-DE"/>
              </w:rPr>
            </w:pPr>
            <w:r w:rsidRPr="00462CEE">
              <w:rPr>
                <w:sz w:val="16"/>
                <w:szCs w:val="16"/>
                <w:lang w:val="de-DE"/>
              </w:rPr>
              <w:t>Kategorie 1 Punkte</w:t>
            </w:r>
          </w:p>
        </w:tc>
        <w:tc>
          <w:tcPr>
            <w:tcW w:w="1492" w:type="dxa"/>
          </w:tcPr>
          <w:p w:rsidR="00462CEE" w:rsidRPr="00462CEE" w:rsidRDefault="00462CEE" w:rsidP="001E41DD">
            <w:pPr>
              <w:rPr>
                <w:sz w:val="16"/>
                <w:szCs w:val="16"/>
                <w:lang w:val="de-DE"/>
              </w:rPr>
            </w:pPr>
            <w:r w:rsidRPr="00462CEE">
              <w:rPr>
                <w:sz w:val="16"/>
                <w:szCs w:val="16"/>
                <w:lang w:val="de-DE"/>
              </w:rPr>
              <w:t>Kategorie 1 Ziel</w:t>
            </w:r>
          </w:p>
        </w:tc>
        <w:tc>
          <w:tcPr>
            <w:tcW w:w="607" w:type="dxa"/>
          </w:tcPr>
          <w:p w:rsidR="00462CEE" w:rsidRPr="00462CEE" w:rsidRDefault="00462CEE" w:rsidP="001E41DD">
            <w:pPr>
              <w:rPr>
                <w:sz w:val="16"/>
                <w:szCs w:val="16"/>
                <w:lang w:val="de-DE"/>
              </w:rPr>
            </w:pPr>
            <w:r w:rsidRPr="00462CEE">
              <w:rPr>
                <w:sz w:val="16"/>
                <w:szCs w:val="16"/>
                <w:lang w:val="de-DE"/>
              </w:rPr>
              <w:t>...</w:t>
            </w:r>
          </w:p>
        </w:tc>
        <w:tc>
          <w:tcPr>
            <w:tcW w:w="1592" w:type="dxa"/>
          </w:tcPr>
          <w:p w:rsidR="00462CEE" w:rsidRPr="00462CEE" w:rsidRDefault="00462CEE" w:rsidP="001E41DD">
            <w:pPr>
              <w:rPr>
                <w:sz w:val="16"/>
                <w:szCs w:val="16"/>
                <w:lang w:val="de-DE"/>
              </w:rPr>
            </w:pPr>
            <w:r w:rsidRPr="00462CEE">
              <w:rPr>
                <w:sz w:val="16"/>
                <w:szCs w:val="16"/>
                <w:lang w:val="de-DE"/>
              </w:rPr>
              <w:t>Kategorie 8 Punkte</w:t>
            </w:r>
          </w:p>
        </w:tc>
        <w:tc>
          <w:tcPr>
            <w:tcW w:w="1468" w:type="dxa"/>
          </w:tcPr>
          <w:p w:rsidR="00462CEE" w:rsidRPr="00462CEE" w:rsidRDefault="00462CEE" w:rsidP="001E41DD">
            <w:pPr>
              <w:rPr>
                <w:sz w:val="16"/>
                <w:szCs w:val="16"/>
                <w:lang w:val="de-DE"/>
              </w:rPr>
            </w:pPr>
            <w:r w:rsidRPr="00462CEE">
              <w:rPr>
                <w:sz w:val="16"/>
                <w:szCs w:val="16"/>
                <w:lang w:val="de-DE"/>
              </w:rPr>
              <w:t>Kategorie 8 Ziel</w:t>
            </w:r>
          </w:p>
        </w:tc>
        <w:tc>
          <w:tcPr>
            <w:tcW w:w="1238" w:type="dxa"/>
          </w:tcPr>
          <w:p w:rsidR="00462CEE" w:rsidRPr="00462CEE" w:rsidRDefault="00462CEE" w:rsidP="001E41DD">
            <w:pPr>
              <w:rPr>
                <w:sz w:val="16"/>
                <w:szCs w:val="16"/>
                <w:lang w:val="de-DE"/>
              </w:rPr>
            </w:pPr>
            <w:r>
              <w:rPr>
                <w:sz w:val="16"/>
                <w:szCs w:val="16"/>
                <w:lang w:val="de-DE"/>
              </w:rPr>
              <w:t>Gesamt Ziel</w:t>
            </w:r>
          </w:p>
        </w:tc>
      </w:tr>
      <w:tr w:rsidR="00462CEE" w:rsidTr="00462CEE">
        <w:tc>
          <w:tcPr>
            <w:tcW w:w="1349" w:type="dxa"/>
          </w:tcPr>
          <w:p w:rsidR="00462CEE" w:rsidRPr="00462CEE" w:rsidRDefault="00462CEE" w:rsidP="004E0D29">
            <w:pPr>
              <w:rPr>
                <w:sz w:val="16"/>
                <w:szCs w:val="16"/>
                <w:lang w:val="de-DE"/>
              </w:rPr>
            </w:pPr>
            <w:r w:rsidRPr="00462CEE">
              <w:rPr>
                <w:sz w:val="16"/>
                <w:szCs w:val="16"/>
                <w:lang w:val="de-DE"/>
              </w:rPr>
              <w:t xml:space="preserve">Enum </w:t>
            </w:r>
            <w:r w:rsidR="004E0D29">
              <w:rPr>
                <w:sz w:val="16"/>
                <w:szCs w:val="16"/>
                <w:lang w:val="de-DE"/>
              </w:rPr>
              <w:t>0</w:t>
            </w:r>
            <w:bookmarkStart w:id="0" w:name="_GoBack"/>
            <w:bookmarkEnd w:id="0"/>
            <w:r w:rsidRPr="00462CEE">
              <w:rPr>
                <w:sz w:val="16"/>
                <w:szCs w:val="16"/>
                <w:lang w:val="de-DE"/>
              </w:rPr>
              <w:t>-12</w:t>
            </w:r>
          </w:p>
        </w:tc>
        <w:tc>
          <w:tcPr>
            <w:tcW w:w="1542" w:type="dxa"/>
          </w:tcPr>
          <w:p w:rsidR="00462CEE" w:rsidRPr="00462CEE" w:rsidRDefault="00462CEE" w:rsidP="001E41DD">
            <w:pPr>
              <w:rPr>
                <w:sz w:val="16"/>
                <w:szCs w:val="16"/>
                <w:lang w:val="de-DE"/>
              </w:rPr>
            </w:pPr>
            <w:r w:rsidRPr="00462CEE">
              <w:rPr>
                <w:sz w:val="16"/>
                <w:szCs w:val="16"/>
                <w:lang w:val="de-DE"/>
              </w:rPr>
              <w:t>ushort bis 10.000</w:t>
            </w:r>
          </w:p>
        </w:tc>
        <w:tc>
          <w:tcPr>
            <w:tcW w:w="1492" w:type="dxa"/>
          </w:tcPr>
          <w:p w:rsidR="00462CEE" w:rsidRPr="00462CEE" w:rsidRDefault="00462CEE" w:rsidP="001E41DD">
            <w:pPr>
              <w:rPr>
                <w:sz w:val="16"/>
                <w:szCs w:val="16"/>
                <w:lang w:val="de-DE"/>
              </w:rPr>
            </w:pPr>
            <w:r w:rsidRPr="00462CEE">
              <w:rPr>
                <w:sz w:val="16"/>
                <w:szCs w:val="16"/>
                <w:lang w:val="de-DE"/>
              </w:rPr>
              <w:t>ushort bis 10.000</w:t>
            </w:r>
          </w:p>
        </w:tc>
        <w:tc>
          <w:tcPr>
            <w:tcW w:w="607" w:type="dxa"/>
          </w:tcPr>
          <w:p w:rsidR="00462CEE" w:rsidRPr="00462CEE" w:rsidRDefault="00462CEE" w:rsidP="001E41DD">
            <w:pPr>
              <w:rPr>
                <w:sz w:val="16"/>
                <w:szCs w:val="16"/>
                <w:lang w:val="de-DE"/>
              </w:rPr>
            </w:pPr>
            <w:r w:rsidRPr="00462CEE">
              <w:rPr>
                <w:sz w:val="16"/>
                <w:szCs w:val="16"/>
                <w:lang w:val="de-DE"/>
              </w:rPr>
              <w:t>...</w:t>
            </w:r>
          </w:p>
        </w:tc>
        <w:tc>
          <w:tcPr>
            <w:tcW w:w="1592" w:type="dxa"/>
          </w:tcPr>
          <w:p w:rsidR="00462CEE" w:rsidRPr="00462CEE" w:rsidRDefault="00462CEE" w:rsidP="001E41DD">
            <w:pPr>
              <w:rPr>
                <w:sz w:val="16"/>
                <w:szCs w:val="16"/>
                <w:lang w:val="de-DE"/>
              </w:rPr>
            </w:pPr>
            <w:r w:rsidRPr="00462CEE">
              <w:rPr>
                <w:sz w:val="16"/>
                <w:szCs w:val="16"/>
                <w:lang w:val="de-DE"/>
              </w:rPr>
              <w:t>ushort bis 10.000</w:t>
            </w:r>
          </w:p>
        </w:tc>
        <w:tc>
          <w:tcPr>
            <w:tcW w:w="1468" w:type="dxa"/>
          </w:tcPr>
          <w:p w:rsidR="00462CEE" w:rsidRPr="00462CEE" w:rsidRDefault="00462CEE" w:rsidP="001E41DD">
            <w:pPr>
              <w:rPr>
                <w:sz w:val="16"/>
                <w:szCs w:val="16"/>
                <w:lang w:val="de-DE"/>
              </w:rPr>
            </w:pPr>
            <w:r w:rsidRPr="00462CEE">
              <w:rPr>
                <w:sz w:val="16"/>
                <w:szCs w:val="16"/>
                <w:lang w:val="de-DE"/>
              </w:rPr>
              <w:t>ushort bis 10.000</w:t>
            </w:r>
          </w:p>
        </w:tc>
        <w:tc>
          <w:tcPr>
            <w:tcW w:w="1238" w:type="dxa"/>
          </w:tcPr>
          <w:p w:rsidR="00462CEE" w:rsidRPr="00462CEE" w:rsidRDefault="00462CEE" w:rsidP="001E41DD">
            <w:pPr>
              <w:rPr>
                <w:sz w:val="16"/>
                <w:szCs w:val="16"/>
                <w:lang w:val="de-DE"/>
              </w:rPr>
            </w:pP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w:t>
      </w:r>
      <w:r w:rsidR="00E502FB">
        <w:rPr>
          <w:lang w:val="de-DE"/>
        </w:rPr>
        <w:t xml:space="preserve"> auf der Festplatte</w:t>
      </w:r>
      <w:r>
        <w:rPr>
          <w:lang w:val="de-DE"/>
        </w:rPr>
        <w:t xml:space="preserve">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A270D5" w:rsidRDefault="00A270D5" w:rsidP="00A270D5">
      <w:pPr>
        <w:pStyle w:val="Heading3"/>
        <w:rPr>
          <w:lang w:val="de-DE"/>
        </w:rPr>
      </w:pPr>
      <w:r>
        <w:rPr>
          <w:lang w:val="de-DE"/>
        </w:rPr>
        <w:t>Datenbuffering</w:t>
      </w:r>
    </w:p>
    <w:p w:rsidR="00A270D5" w:rsidRDefault="00A270D5" w:rsidP="00A270D5">
      <w:pPr>
        <w:pStyle w:val="ListParagraph"/>
        <w:numPr>
          <w:ilvl w:val="0"/>
          <w:numId w:val="20"/>
        </w:numPr>
        <w:rPr>
          <w:lang w:val="de-DE"/>
        </w:rPr>
      </w:pPr>
      <w:r>
        <w:rPr>
          <w:lang w:val="de-DE"/>
        </w:rPr>
        <w:t>Daten werden nur  ein einziges Mal von der Festplatte in einen programminternen Buffer geladen, und zwar direkt am Anfang. Schläg das fehl, wird eine Warnung ausgegeben.</w:t>
      </w:r>
    </w:p>
    <w:p w:rsidR="00A270D5" w:rsidRDefault="00A270D5" w:rsidP="00A270D5">
      <w:pPr>
        <w:pStyle w:val="ListParagraph"/>
        <w:numPr>
          <w:ilvl w:val="0"/>
          <w:numId w:val="20"/>
        </w:numPr>
        <w:rPr>
          <w:lang w:val="de-DE"/>
        </w:rPr>
      </w:pPr>
      <w:r>
        <w:rPr>
          <w:lang w:val="de-DE"/>
        </w:rPr>
        <w:t>Änderungen in den Daten in der GUI sind transient und müssen vom Benutzer gespeichert werden, um sie für die aktuelle und alle nachfolgenden Sitzungen zu bewahren. Sie werden verworfen, wenn die aktuelle Datenanzeige geschlossen</w:t>
      </w:r>
      <w:r w:rsidR="00E502FB">
        <w:rPr>
          <w:lang w:val="de-DE"/>
        </w:rPr>
        <w:t xml:space="preserve"> </w:t>
      </w:r>
      <w:r>
        <w:rPr>
          <w:lang w:val="de-DE"/>
        </w:rPr>
        <w:t>wird</w:t>
      </w:r>
      <w:r w:rsidR="00E502FB">
        <w:rPr>
          <w:lang w:val="de-DE"/>
        </w:rPr>
        <w:t xml:space="preserve"> (z.B. Fenster oder Ansicht wechseln)</w:t>
      </w:r>
      <w:r>
        <w:rPr>
          <w:lang w:val="de-DE"/>
        </w:rPr>
        <w:t>, ohne zu speichern. Wenn die Ansicht gewechselt wird und ungespeicherte Daten vorhanden sind, wird der Nutzer gefragt, ob sie verworfen werden sollen.</w:t>
      </w:r>
    </w:p>
    <w:p w:rsidR="00A270D5" w:rsidRPr="00A270D5" w:rsidRDefault="00E502FB" w:rsidP="00A270D5">
      <w:pPr>
        <w:pStyle w:val="ListParagraph"/>
        <w:numPr>
          <w:ilvl w:val="0"/>
          <w:numId w:val="20"/>
        </w:numPr>
        <w:rPr>
          <w:lang w:val="de-DE"/>
        </w:rPr>
      </w:pPr>
      <w:r>
        <w:rPr>
          <w:lang w:val="de-DE"/>
        </w:rPr>
        <w:t>Speichern aktuelisiert den programminternen Buffer und gleichzeitig wird versucht, die Daten auf der Festplatte zu speichern. Schlägt zweiteres fehl, wird der Benutzer informiert, dass die Änderungen nach Neustart des Programms nicht zur Verfügung stehen wer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4E0D29"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r w:rsidR="00687D42" w:rsidTr="00126A16">
        <w:tc>
          <w:tcPr>
            <w:tcW w:w="4606" w:type="dxa"/>
          </w:tcPr>
          <w:p w:rsidR="00687D42" w:rsidRDefault="00687D42" w:rsidP="00687D42">
            <w:pPr>
              <w:rPr>
                <w:lang w:val="de-DE"/>
              </w:rPr>
            </w:pPr>
            <w:r>
              <w:rPr>
                <w:lang w:val="de-DE"/>
              </w:rPr>
              <w:t>RichTextBox</w:t>
            </w:r>
          </w:p>
        </w:tc>
        <w:tc>
          <w:tcPr>
            <w:tcW w:w="4606" w:type="dxa"/>
          </w:tcPr>
          <w:p w:rsidR="00687D42" w:rsidRDefault="00687D42" w:rsidP="0095160F">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4F96"/>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2CEE"/>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0D29"/>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42"/>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003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60F"/>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42C"/>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0D5"/>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5800"/>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27B54"/>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02FB"/>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0CE-02EC-4AE9-AB8C-FE35464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8</Words>
  <Characters>24751</Characters>
  <Application>Microsoft Office Word</Application>
  <DocSecurity>0</DocSecurity>
  <Lines>206</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4</cp:revision>
  <dcterms:created xsi:type="dcterms:W3CDTF">2020-02-13T13:50:00Z</dcterms:created>
  <dcterms:modified xsi:type="dcterms:W3CDTF">2021-03-19T16:50:00Z</dcterms:modified>
</cp:coreProperties>
</file>